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70556808" w:rsidR="000C67E9" w:rsidRPr="00F214F6" w:rsidRDefault="00F30CE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30CE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dge, R. v [2018] EWCA Crim 2501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6A847B7" w:rsidR="000C67E9" w:rsidRPr="00F214F6" w:rsidRDefault="00F55FBD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10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EEEFD30" w:rsidR="000C67E9" w:rsidRPr="00F214F6" w:rsidRDefault="005C15E6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20615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4D40F81" w:rsidR="00F214F6" w:rsidRPr="00F214F6" w:rsidRDefault="00F55FBD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2F81955" w:rsidR="000C67E9" w:rsidRPr="00F214F6" w:rsidRDefault="00F55FBD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B3CA6DC" w:rsidR="00D970E4" w:rsidRPr="00F214F6" w:rsidRDefault="00F55FB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4D13477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2AE341F7" w:rsidR="00D970E4" w:rsidRPr="00F214F6" w:rsidRDefault="000F373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69A8EE49" w:rsidR="00D970E4" w:rsidRPr="00F214F6" w:rsidRDefault="000F3736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52D65990" w:rsidR="00D970E4" w:rsidRPr="00F214F6" w:rsidRDefault="004A425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43F7E031" w:rsidR="00D970E4" w:rsidRPr="00F214F6" w:rsidRDefault="004A425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7158145F" w:rsidR="00D970E4" w:rsidRPr="00F214F6" w:rsidRDefault="004A425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70E092A4" w:rsidR="00D970E4" w:rsidRPr="00F214F6" w:rsidRDefault="004A425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275995E" w:rsidR="00D970E4" w:rsidRPr="00F214F6" w:rsidRDefault="004A425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F8278C0" w:rsidR="00D970E4" w:rsidRPr="00F214F6" w:rsidRDefault="004A4259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4422F57A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5BAE5283" w:rsidR="00D970E4" w:rsidRPr="00F214F6" w:rsidRDefault="004A425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28AAAF8F" w:rsidR="00D970E4" w:rsidRPr="00F214F6" w:rsidRDefault="004A425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27AF33F9" w:rsidR="00D970E4" w:rsidRPr="00F214F6" w:rsidRDefault="004A425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601B1DAB" w:rsidR="00141F3A" w:rsidRPr="00F214F6" w:rsidRDefault="004A4259" w:rsidP="005C15E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Ground 1. The judge </w:t>
            </w:r>
            <w:r w:rsidRPr="004A4259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erred in failing to warn the jury about the risk of approaching the evidence in relation to the Applicant's allegation that he was sexually assaulted by B </w:t>
            </w:r>
            <w:r w:rsidRPr="004A4259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>with such preconceptions or assumptions.</w:t>
            </w:r>
            <w:r w:rsidR="005C15E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154576">
              <w:rPr>
                <w:rFonts w:ascii="Arial Nova Light" w:hAnsi="Arial Nova Light" w:cstheme="majorBidi"/>
                <w:color w:val="000000" w:themeColor="text1"/>
                <w:szCs w:val="24"/>
              </w:rPr>
              <w:t>Ground 2. T</w:t>
            </w:r>
            <w:r w:rsidR="00154576" w:rsidRPr="00154576">
              <w:rPr>
                <w:rFonts w:ascii="Arial Nova Light" w:hAnsi="Arial Nova Light" w:cstheme="majorBidi"/>
                <w:color w:val="000000" w:themeColor="text1"/>
                <w:szCs w:val="24"/>
              </w:rPr>
              <w:t>he judge erred in the manner in which he dealt with the evidence of the Applicant's wife and colleague with regard to what might be described as "recent complaint"</w:t>
            </w:r>
            <w:r w:rsidR="00B81737">
              <w:rPr>
                <w:rFonts w:ascii="Arial Nova Light" w:hAnsi="Arial Nova Light" w:cstheme="majorBidi"/>
                <w:color w:val="000000" w:themeColor="text1"/>
                <w:szCs w:val="24"/>
              </w:rPr>
              <w:t>.</w:t>
            </w:r>
            <w:bookmarkStart w:id="0" w:name="_GoBack"/>
            <w:bookmarkEnd w:id="0"/>
            <w:r w:rsidR="005C15E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141F3A">
              <w:rPr>
                <w:rFonts w:ascii="Arial Nova Light" w:hAnsi="Arial Nova Light" w:cstheme="majorBidi"/>
                <w:color w:val="000000" w:themeColor="text1"/>
                <w:szCs w:val="24"/>
              </w:rPr>
              <w:t>Ground 3. T</w:t>
            </w:r>
            <w:r w:rsidR="00141F3A" w:rsidRPr="00141F3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e judge erred in not </w:t>
            </w:r>
            <w:r w:rsidR="00D263C7">
              <w:rPr>
                <w:rFonts w:ascii="Arial Nova Light" w:hAnsi="Arial Nova Light" w:cstheme="majorBidi"/>
                <w:color w:val="000000" w:themeColor="text1"/>
                <w:szCs w:val="24"/>
              </w:rPr>
              <w:t>telling</w:t>
            </w:r>
            <w:r w:rsidR="00141F3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141F3A" w:rsidRPr="00141F3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jury </w:t>
            </w:r>
            <w:r w:rsidR="00D263C7">
              <w:rPr>
                <w:rFonts w:ascii="Arial Nova Light" w:hAnsi="Arial Nova Light" w:cstheme="majorBidi"/>
                <w:color w:val="000000" w:themeColor="text1"/>
                <w:szCs w:val="24"/>
              </w:rPr>
              <w:t>to consider</w:t>
            </w:r>
            <w:r w:rsidR="00EC1E4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D263C7">
              <w:rPr>
                <w:rFonts w:ascii="Arial Nova Light" w:hAnsi="Arial Nova Light" w:cstheme="majorBidi"/>
                <w:color w:val="000000" w:themeColor="text1"/>
                <w:szCs w:val="24"/>
              </w:rPr>
              <w:t>the</w:t>
            </w:r>
            <w:r w:rsidR="00141F3A" w:rsidRPr="00141F3A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ruthfulness of the Applicant's version of events in the Applicant's favour.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3A827D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EC1E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0B0FBCB3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EC1E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1429CEF0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C1E4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EF5357B" w:rsidR="00D7225E" w:rsidRPr="00F214F6" w:rsidRDefault="00EC1E4D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308E3D33" w:rsidR="00D970E4" w:rsidRPr="00F214F6" w:rsidRDefault="00EC1E4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7A8DFA17" w:rsidR="00D970E4" w:rsidRPr="00F214F6" w:rsidRDefault="00EC1E4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736BE42D" w:rsidR="00D970E4" w:rsidRPr="00F214F6" w:rsidRDefault="00EC1E4D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56DD1D3" w:rsidR="00D970E4" w:rsidRPr="00F214F6" w:rsidRDefault="00D87A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4C4489B" w:rsidR="00D970E4" w:rsidRPr="00F214F6" w:rsidRDefault="00D87A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7E270CA2" w:rsidR="00D970E4" w:rsidRPr="00F214F6" w:rsidRDefault="00D87A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9693B81" w:rsidR="00D970E4" w:rsidRPr="00F214F6" w:rsidRDefault="00D87A1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28928B5C" w:rsidR="00C77DBF" w:rsidRPr="00F214F6" w:rsidRDefault="00D87A1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1D43634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D87A1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2BE3B650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87A1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7C529F6E" w:rsidR="005515E1" w:rsidRPr="00F214F6" w:rsidRDefault="00D87A1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2FD60B9" w:rsidR="005515E1" w:rsidRPr="00F214F6" w:rsidRDefault="00194D5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5BDADDD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194D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6FF90CD3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194D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9" w14:textId="77777777" w:rsidTr="00D970E4">
        <w:tc>
          <w:tcPr>
            <w:tcW w:w="6345" w:type="dxa"/>
          </w:tcPr>
          <w:p w14:paraId="766F2C87" w14:textId="2079E8A2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3107E124" w14:textId="61BC7C03" w:rsidR="00CA34BC" w:rsidRDefault="0010686E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3</w:t>
            </w:r>
            <w:r w:rsidR="006841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194D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8" w14:textId="6831A08D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3b: </w:t>
            </w:r>
            <w:r w:rsidR="00194D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C" w14:textId="77777777" w:rsidTr="00D970E4">
        <w:tc>
          <w:tcPr>
            <w:tcW w:w="6345" w:type="dxa"/>
          </w:tcPr>
          <w:p w14:paraId="766F2C8A" w14:textId="0EC2A9C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63786B45" w14:textId="6B301EF3" w:rsidR="00CA34BC" w:rsidRDefault="00684151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4: </w:t>
            </w:r>
            <w:r w:rsidR="00194D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B" w14:textId="2EA4F3F0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Pr="004F029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4b: </w:t>
            </w:r>
            <w:r w:rsidR="00194D5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8F" w14:textId="77777777" w:rsidTr="00D970E4">
        <w:tc>
          <w:tcPr>
            <w:tcW w:w="6345" w:type="dxa"/>
          </w:tcPr>
          <w:p w14:paraId="766F2C8D" w14:textId="03EC3D70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40CD15B5" w14:textId="7EC7FE5A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5: </w:t>
            </w:r>
            <w:r w:rsidR="00AA6A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8E" w14:textId="0F9EA4BE" w:rsidR="00654C55" w:rsidRPr="00F214F6" w:rsidRDefault="00654C55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54C5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5b: </w:t>
            </w:r>
            <w:r w:rsidR="00AA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2" w14:textId="77777777" w:rsidTr="00D970E4">
        <w:tc>
          <w:tcPr>
            <w:tcW w:w="6345" w:type="dxa"/>
          </w:tcPr>
          <w:p w14:paraId="766F2C90" w14:textId="56B8C24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914B61" w14:textId="5775DB2F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6: </w:t>
            </w:r>
            <w:r w:rsidR="00AA6A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1" w14:textId="03D792B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6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AA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5" w14:textId="77777777" w:rsidTr="00D970E4">
        <w:tc>
          <w:tcPr>
            <w:tcW w:w="6345" w:type="dxa"/>
          </w:tcPr>
          <w:p w14:paraId="766F2C93" w14:textId="3E9C77AB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1C3E733B" w14:textId="235160CB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A6A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4" w14:textId="5F9BC5AF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AA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8" w14:textId="77777777" w:rsidTr="00D970E4">
        <w:tc>
          <w:tcPr>
            <w:tcW w:w="6345" w:type="dxa"/>
          </w:tcPr>
          <w:p w14:paraId="766F2C96" w14:textId="25F83A7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66490CB" w14:textId="51806C72" w:rsidR="00CA34BC" w:rsidRDefault="00907C49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8: </w:t>
            </w:r>
            <w:r w:rsidR="00AA6AD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97" w14:textId="0DC9C022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3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AA6AD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sel for defence</w:t>
            </w:r>
          </w:p>
        </w:tc>
      </w:tr>
      <w:tr w:rsidR="00CA34BC" w:rsidRPr="00F214F6" w14:paraId="766F2C9B" w14:textId="77777777" w:rsidTr="00D970E4">
        <w:tc>
          <w:tcPr>
            <w:tcW w:w="6345" w:type="dxa"/>
          </w:tcPr>
          <w:p w14:paraId="766F2C99" w14:textId="5F397AEE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6805A785" w14:textId="541E7416" w:rsidR="00CA34BC" w:rsidRDefault="00907C49" w:rsidP="00D50995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39: </w:t>
            </w:r>
            <w:r w:rsidR="00F86C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A" w14:textId="4A58D2F0" w:rsidR="00D50995" w:rsidRPr="00F214F6" w:rsidRDefault="00D50995" w:rsidP="00D5099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</w:t>
            </w:r>
            <w:r w:rsidRP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86C5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9E" w14:textId="77777777" w:rsidTr="00D970E4">
        <w:tc>
          <w:tcPr>
            <w:tcW w:w="6345" w:type="dxa"/>
          </w:tcPr>
          <w:p w14:paraId="766F2C9C" w14:textId="699CCCF8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B3DC27E" w14:textId="5A09FF0F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0: </w:t>
            </w:r>
            <w:r w:rsidR="00F86C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9D" w14:textId="7B67177D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D5099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86C5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A34BC" w:rsidRPr="00F214F6" w14:paraId="766F2CA1" w14:textId="77777777" w:rsidTr="00D970E4">
        <w:tc>
          <w:tcPr>
            <w:tcW w:w="6345" w:type="dxa"/>
          </w:tcPr>
          <w:p w14:paraId="766F2C9F" w14:textId="4E2C46FA" w:rsidR="00CA34BC" w:rsidRPr="00F214F6" w:rsidRDefault="00CA34BC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4042DC8F" w14:textId="52F7C69D" w:rsidR="00CA34BC" w:rsidRDefault="00D50995" w:rsidP="00CA34BC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1: </w:t>
            </w:r>
            <w:r w:rsidR="00F86C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0" w14:textId="69E5757C" w:rsidR="0010686E" w:rsidRPr="00F214F6" w:rsidRDefault="0010686E" w:rsidP="00CA34B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846BA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</w:t>
            </w:r>
            <w:r w:rsidRPr="001068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: </w:t>
            </w:r>
            <w:r w:rsidR="00F86C5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B827A9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F86C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640638BB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F86C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3F638C30" w:rsidR="00CC3B33" w:rsidRPr="00F214F6" w:rsidRDefault="007953DC" w:rsidP="007953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Pr="0048499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ickinbottom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Judge</w:t>
            </w:r>
            <w:r w:rsidRPr="0048499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hippl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 w:rsidRPr="0048499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udge Deborah Taylo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7ACC5808" w:rsidR="00CC3B33" w:rsidRPr="00F214F6" w:rsidRDefault="0048499D" w:rsidP="0048499D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48499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Ali Naseem Bajwa appeared on behalf of the Applicant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nd </w:t>
            </w:r>
            <w:r w:rsidRPr="0048499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s Michelle Heeley</w:t>
            </w:r>
            <w:r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8499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appeared on behalf of the Crown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2BB0C55D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2927E9D" w:rsidR="00CC3B33" w:rsidRPr="00F214F6" w:rsidRDefault="00250785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1013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447B7DB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E968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B3" w14:textId="65FC266F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E968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="0025078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6CF37F80" w:rsidR="00CC3B33" w:rsidRPr="00F214F6" w:rsidRDefault="00E968D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4CF49FB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E968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78F3F82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E968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55315D2A" w:rsidR="004A44C9" w:rsidRPr="00F214F6" w:rsidRDefault="00E968D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1D8BE488" w:rsidR="00CC3B33" w:rsidRPr="00F214F6" w:rsidRDefault="00E968D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968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wo counts of rape</w:t>
            </w:r>
            <w:r w:rsidR="003D3C1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</w:t>
            </w:r>
            <w:r w:rsidRPr="00E968D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ne count of assault by penetration and two counts of sexual assault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89C5202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3D3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4F3DF84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3D3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obile phone t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xt</w:t>
            </w:r>
            <w:r w:rsidR="003D3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messages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13BE521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3D3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018277F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3D3C1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BE interview from complainant; </w:t>
            </w:r>
            <w:r w:rsidR="008F70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forensic examination of a cushion </w:t>
            </w:r>
            <w:r w:rsidR="00651B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rom the crime scene with</w:t>
            </w:r>
            <w:r w:rsidR="008F700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semen of the appellant 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7B2DB2F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651B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0387987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651B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72094DB5" w:rsidR="00CC3B33" w:rsidRPr="00F214F6" w:rsidRDefault="00651BC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 year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443B06B8" w:rsidR="00D7225E" w:rsidRPr="00F214F6" w:rsidRDefault="00651BC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1909E812" w:rsidR="00CC3B33" w:rsidRPr="00F214F6" w:rsidRDefault="00651BC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bond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557875C5" w:rsidR="00CC3B33" w:rsidRPr="00F214F6" w:rsidRDefault="00651BC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6874E1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1090B6F9" w14:textId="6D4B6729" w:rsidR="00CC3B33" w:rsidRDefault="002D397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2B7E16D0" w:rsidR="00873BD7" w:rsidRPr="00873BD7" w:rsidRDefault="00873BD7" w:rsidP="00D7225E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nnotations: 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18A0106C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2D39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1AE5DE7F" w14:textId="04C4F6B6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2D397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7F955D6A" w:rsidR="00873BD7" w:rsidRPr="00F214F6" w:rsidRDefault="00873BD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8C2C0D3" w:rsidR="00CC3B33" w:rsidRPr="00F214F6" w:rsidRDefault="002D397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5F8B2DAD" w:rsidR="00CC3B33" w:rsidRPr="00F214F6" w:rsidRDefault="00DC325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36EA64FF" w:rsidR="00CC3B33" w:rsidRPr="00F214F6" w:rsidRDefault="009D3C0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3F74FE0" w:rsidR="00D92554" w:rsidRPr="00F214F6" w:rsidRDefault="009D3C0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3176CDB" w:rsidR="00CC3B33" w:rsidRPr="00F214F6" w:rsidRDefault="009D3C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62231876" w:rsidR="00CC3B33" w:rsidRPr="00F214F6" w:rsidRDefault="009D3C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5DF4178F" w:rsidR="00CC3B33" w:rsidRPr="00F214F6" w:rsidRDefault="009D3C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2B54F6E" w:rsidR="00CC3B33" w:rsidRPr="00F214F6" w:rsidRDefault="009D3C0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6380B7B" w:rsidR="00CC3B33" w:rsidRPr="00F214F6" w:rsidRDefault="009D3C0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31690E18" w:rsidR="00CC3B33" w:rsidRPr="00F214F6" w:rsidRDefault="009D3C0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4469D00" w14:textId="2B6423F2" w:rsidR="00CC3B33" w:rsidRDefault="009D3C0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032F5468" w:rsidR="00873BD7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61CFAC95" w14:textId="08E149CA" w:rsidR="000051CC" w:rsidRDefault="009D6F38" w:rsidP="00D9255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44ADFCFF" w:rsidR="00CC3B33" w:rsidRPr="00F214F6" w:rsidRDefault="00873BD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73BD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26856928" w14:textId="1FEDCC3C" w:rsidR="00CC3B33" w:rsidRDefault="009D6F3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4A0BD15E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83AEA31" w14:textId="7F61CA2B" w:rsidR="00CC3B33" w:rsidRDefault="009D6F3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073762A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B3AA0DE" w14:textId="3E3CF656" w:rsidR="00CC3B33" w:rsidRDefault="009D6F3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10" w14:textId="233A5019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306B555C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D6F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DCB5177" w14:textId="19691188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D6F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6C0105E3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C97A85C" w:rsidR="00CC3B33" w:rsidRPr="00F214F6" w:rsidRDefault="009D6F3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64CBD075" w:rsidR="00CC3B33" w:rsidRPr="00F214F6" w:rsidRDefault="009D6F3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2D5E25D3" w14:textId="2B43D627" w:rsidR="00CC3B33" w:rsidRDefault="009D6F3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0FDDD7D0" w:rsidR="000051CC" w:rsidRPr="00F214F6" w:rsidRDefault="000051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051CC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AC7E229" w:rsidR="00CC3B33" w:rsidRPr="00F214F6" w:rsidRDefault="00012EB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1C872D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lastRenderedPageBreak/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27F1935" w14:textId="291ABB25" w:rsidR="0029680B" w:rsidRDefault="00012EB9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41004A67" w:rsidR="00B56180" w:rsidRPr="00F214F6" w:rsidRDefault="00B5618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1B5211">
              <w:t xml:space="preserve"> </w:t>
            </w:r>
            <w:r w:rsidR="001B5211" w:rsidRPr="001B521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t was reported in the judgement </w:t>
            </w:r>
            <w:r w:rsidR="001B5211" w:rsidRPr="001B5211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Upon forensic examination the Applicant's semen was found on one of the cushions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5025AB" w14:textId="59F5C938" w:rsidR="00CC3B33" w:rsidRDefault="00DC325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43BD81A8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DC325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C3251" w:rsidRPr="003066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The judgement does not report on any </w:t>
            </w:r>
            <w:r w:rsidR="00306613" w:rsidRPr="003066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NA experts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4E114405" w14:textId="533D5962" w:rsidR="00CC3B33" w:rsidRDefault="00DC325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076B530E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66F2D32" w14:textId="409C5FD5" w:rsidR="00CC3B33" w:rsidRPr="00F214F6" w:rsidRDefault="003066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169DF6D" w14:textId="30E1D30F" w:rsidR="00CC3B33" w:rsidRDefault="003066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55AD0ACC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7DBDCB34" w14:textId="1E3AF703" w:rsidR="00CC3B33" w:rsidRDefault="003066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5BA35A06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30661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6613" w:rsidRPr="003066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ot indicated in judgment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007E5168" w14:textId="7FB13A67" w:rsidR="00CC3B33" w:rsidRDefault="003066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905B48A" w:rsidR="00B56180" w:rsidRPr="00F214F6" w:rsidRDefault="00B5618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5618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1375160" w:rsidR="00CC3B33" w:rsidRPr="00F214F6" w:rsidRDefault="003066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C043F1D" w:rsidR="00CC3B33" w:rsidRPr="00F214F6" w:rsidRDefault="0030661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7C2D004" w14:textId="094D0100" w:rsidR="00CC3B33" w:rsidRDefault="0030661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51A158B8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r w:rsidR="0030661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737B9" w:rsidRPr="001737B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obabilities are not disclosed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5EBEE369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1737B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6375AC66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1737B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1A28B838" w:rsidR="00EB79EB" w:rsidRPr="00F214F6" w:rsidRDefault="001737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796E4AA6" w:rsidR="00CC3B33" w:rsidRPr="00F214F6" w:rsidRDefault="001737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30B56681" w14:textId="69817CBC" w:rsidR="001737B9" w:rsidRPr="00F214F6" w:rsidRDefault="001737B9" w:rsidP="001737B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50" w14:textId="1732CA3A" w:rsidR="00EB79EB" w:rsidRPr="00F214F6" w:rsidRDefault="00EB79E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79625736" w:rsidR="00F02664" w:rsidRPr="00F214F6" w:rsidRDefault="001737B9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BE540FB" w:rsidR="00CC3B33" w:rsidRPr="00F214F6" w:rsidRDefault="001737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CEED94A" w:rsidR="00C77DBF" w:rsidRPr="00F214F6" w:rsidRDefault="00D80AC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3068D4C" w14:textId="2674E5CE" w:rsidR="00CC3B33" w:rsidRDefault="00D80AC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3D679026" w:rsidR="008F41B9" w:rsidRPr="00F214F6" w:rsidRDefault="008F41B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13D4D727" w14:textId="332CB037" w:rsidR="00CC3B33" w:rsidRDefault="00D80AC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6B2C9DCA" w:rsidR="008F41B9" w:rsidRPr="008F41B9" w:rsidRDefault="008F41B9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8F41B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662A4DC8" w14:textId="50F7E61B" w:rsidR="00CC3B33" w:rsidRDefault="00D80AC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B03D611" w:rsidR="004310B4" w:rsidRPr="004310B4" w:rsidRDefault="004310B4" w:rsidP="00BA7DF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4310B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24876FAB" w:rsidR="00A35D9A" w:rsidRPr="00F214F6" w:rsidRDefault="00D80AC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50EA15CA" w:rsidR="00CC3B33" w:rsidRPr="00F214F6" w:rsidRDefault="00D80AC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6FE2CA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651A1D60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C326CAE" w14:textId="5A91867C" w:rsidR="00C42256" w:rsidRDefault="003115A2" w:rsidP="00A50558">
            <w:pPr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</w:t>
            </w:r>
            <w:r w:rsidR="00A5055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2. </w:t>
            </w:r>
            <w:r w:rsidR="00D80A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3E39E68" w14:textId="1315545E" w:rsidR="00A50558" w:rsidRPr="00F214F6" w:rsidRDefault="00A50558" w:rsidP="00A50558">
            <w:pPr>
              <w:rPr>
                <w:rFonts w:ascii="Arial Nova Light" w:hAnsi="Arial Nova Light"/>
                <w:color w:val="000000" w:themeColor="text1"/>
              </w:rPr>
            </w:pPr>
            <w:r w:rsidRPr="00A50558">
              <w:rPr>
                <w:rFonts w:ascii="Arial Nova Light" w:hAnsi="Arial Nova Light"/>
                <w:color w:val="000000" w:themeColor="text1"/>
              </w:rPr>
              <w:t>Q</w:t>
            </w:r>
            <w:r>
              <w:rPr>
                <w:rFonts w:ascii="Arial Nova Light" w:hAnsi="Arial Nova Light"/>
                <w:color w:val="000000" w:themeColor="text1"/>
              </w:rPr>
              <w:t>102</w:t>
            </w:r>
            <w:r w:rsidRPr="00A50558">
              <w:rPr>
                <w:rFonts w:ascii="Arial Nova Light" w:hAnsi="Arial Nova Light"/>
                <w:color w:val="000000" w:themeColor="text1"/>
              </w:rPr>
              <w:t xml:space="preserve">b. </w:t>
            </w:r>
            <w:r w:rsidR="00D80AC3"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9A6405D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221BE7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FEB7DB6" w:rsidR="00907A59" w:rsidRPr="00F214F6" w:rsidRDefault="00D80AC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519CA032" w:rsidR="00907A59" w:rsidRPr="00F214F6" w:rsidRDefault="00D80AC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4F44D916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97253FF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20F768FF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D80AC3">
        <w:trPr>
          <w:trHeight w:val="70"/>
        </w:trPr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479FDA3E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CB659D2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22A9E657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5B6AD354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3970E35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284BDE8A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69451FB5" w:rsidR="000F5116" w:rsidRPr="00F214F6" w:rsidRDefault="00D80AC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7A6137" w:rsidRPr="00F214F6" w14:paraId="4B32DDAB" w14:textId="77777777" w:rsidTr="00AD1A27">
        <w:tc>
          <w:tcPr>
            <w:tcW w:w="6345" w:type="dxa"/>
          </w:tcPr>
          <w:p w14:paraId="64BA55D9" w14:textId="7791EED8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. Were there any Co-defendants? </w:t>
            </w:r>
            <w:r w:rsidR="00490F4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5b.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 many?</w:t>
            </w:r>
          </w:p>
        </w:tc>
        <w:tc>
          <w:tcPr>
            <w:tcW w:w="9072" w:type="dxa"/>
          </w:tcPr>
          <w:p w14:paraId="0C66C3C3" w14:textId="411FCD08" w:rsidR="007A6137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. </w:t>
            </w:r>
            <w:r w:rsidR="00A74F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5B7C50C1" w14:textId="33F319FD" w:rsidR="007A6137" w:rsidRPr="00F214F6" w:rsidRDefault="007A613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5b. </w:t>
            </w:r>
            <w:r w:rsidR="00A74F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116C33" w:rsidRPr="00F214F6" w14:paraId="41324495" w14:textId="77777777" w:rsidTr="00AD1A27">
        <w:tc>
          <w:tcPr>
            <w:tcW w:w="6345" w:type="dxa"/>
          </w:tcPr>
          <w:p w14:paraId="516B70B7" w14:textId="0F490C8B" w:rsidR="00116C33" w:rsidRDefault="00116C33" w:rsidP="006B6C5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</w:t>
            </w:r>
            <w:r w:rsidR="006B6C5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6b. If Yes, what were the</w:t>
            </w:r>
            <w:r w:rsidR="00F536D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</w:t>
            </w:r>
            <w:r w:rsidRPr="00116C3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  </w:t>
            </w:r>
          </w:p>
        </w:tc>
        <w:tc>
          <w:tcPr>
            <w:tcW w:w="9072" w:type="dxa"/>
          </w:tcPr>
          <w:p w14:paraId="33ABB6EE" w14:textId="043EF13A" w:rsidR="00116C33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A74F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21CFEFE1" w14:textId="783816F1" w:rsidR="006B6C57" w:rsidRDefault="006B6C57" w:rsidP="000F511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b. </w:t>
            </w:r>
            <w:r w:rsidR="00A74FD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BF448" w14:textId="77777777" w:rsidR="00112D55" w:rsidRDefault="00112D55" w:rsidP="00187203">
      <w:pPr>
        <w:spacing w:after="0" w:line="240" w:lineRule="auto"/>
      </w:pPr>
      <w:r>
        <w:separator/>
      </w:r>
    </w:p>
  </w:endnote>
  <w:endnote w:type="continuationSeparator" w:id="0">
    <w:p w14:paraId="71A6B0FF" w14:textId="77777777" w:rsidR="00112D55" w:rsidRDefault="00112D55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08F7003" w14:paraId="06B27626" w14:textId="77777777" w:rsidTr="060EE78D">
      <w:tc>
        <w:tcPr>
          <w:tcW w:w="5133" w:type="dxa"/>
        </w:tcPr>
        <w:p w14:paraId="6D29E1BD" w14:textId="380F18CE" w:rsidR="008F7003" w:rsidRDefault="008F7003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08F7003" w:rsidRDefault="008F7003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08F7003" w:rsidRDefault="008F7003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08F7003" w:rsidRDefault="008F7003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5F237" w14:textId="77777777" w:rsidR="00112D55" w:rsidRDefault="00112D55" w:rsidP="00187203">
      <w:pPr>
        <w:spacing w:after="0" w:line="240" w:lineRule="auto"/>
      </w:pPr>
      <w:r>
        <w:separator/>
      </w:r>
    </w:p>
  </w:footnote>
  <w:footnote w:type="continuationSeparator" w:id="0">
    <w:p w14:paraId="145BD170" w14:textId="77777777" w:rsidR="00112D55" w:rsidRDefault="00112D55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8F7003" w:rsidRDefault="008F70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8F7003" w:rsidRPr="0033791C" w:rsidRDefault="008F7003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846BA5" w:rsidRPr="0033791C" w:rsidRDefault="00846BA5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51CC"/>
    <w:rsid w:val="00012EB9"/>
    <w:rsid w:val="00024091"/>
    <w:rsid w:val="00033F18"/>
    <w:rsid w:val="00034807"/>
    <w:rsid w:val="00044E5D"/>
    <w:rsid w:val="00050B46"/>
    <w:rsid w:val="00054A86"/>
    <w:rsid w:val="00055EF0"/>
    <w:rsid w:val="00071B92"/>
    <w:rsid w:val="00083FFE"/>
    <w:rsid w:val="0009515D"/>
    <w:rsid w:val="00097755"/>
    <w:rsid w:val="000A4EC3"/>
    <w:rsid w:val="000A6A64"/>
    <w:rsid w:val="000C67E9"/>
    <w:rsid w:val="000E65C1"/>
    <w:rsid w:val="000F3736"/>
    <w:rsid w:val="000F5116"/>
    <w:rsid w:val="0010686E"/>
    <w:rsid w:val="00110F64"/>
    <w:rsid w:val="0011134F"/>
    <w:rsid w:val="00112D55"/>
    <w:rsid w:val="00116C33"/>
    <w:rsid w:val="001221BE"/>
    <w:rsid w:val="00141779"/>
    <w:rsid w:val="00141F3A"/>
    <w:rsid w:val="00154576"/>
    <w:rsid w:val="00154B87"/>
    <w:rsid w:val="001737B9"/>
    <w:rsid w:val="0018382A"/>
    <w:rsid w:val="00184214"/>
    <w:rsid w:val="00186792"/>
    <w:rsid w:val="00187203"/>
    <w:rsid w:val="00194D59"/>
    <w:rsid w:val="00196060"/>
    <w:rsid w:val="00197B70"/>
    <w:rsid w:val="001A2D1E"/>
    <w:rsid w:val="001B3245"/>
    <w:rsid w:val="001B5211"/>
    <w:rsid w:val="001C0D45"/>
    <w:rsid w:val="001C4D47"/>
    <w:rsid w:val="001D6D26"/>
    <w:rsid w:val="001E34F2"/>
    <w:rsid w:val="00221BE7"/>
    <w:rsid w:val="002278BF"/>
    <w:rsid w:val="00250785"/>
    <w:rsid w:val="00250C4F"/>
    <w:rsid w:val="00254192"/>
    <w:rsid w:val="00255E5F"/>
    <w:rsid w:val="00274535"/>
    <w:rsid w:val="0028308F"/>
    <w:rsid w:val="0029602E"/>
    <w:rsid w:val="0029680B"/>
    <w:rsid w:val="002A0936"/>
    <w:rsid w:val="002B7601"/>
    <w:rsid w:val="002D397B"/>
    <w:rsid w:val="002D3EDC"/>
    <w:rsid w:val="002E75B4"/>
    <w:rsid w:val="00301AE4"/>
    <w:rsid w:val="00306613"/>
    <w:rsid w:val="003115A2"/>
    <w:rsid w:val="00332ACD"/>
    <w:rsid w:val="0033791C"/>
    <w:rsid w:val="003420D0"/>
    <w:rsid w:val="00347DA3"/>
    <w:rsid w:val="00351578"/>
    <w:rsid w:val="00353568"/>
    <w:rsid w:val="00354D14"/>
    <w:rsid w:val="00356023"/>
    <w:rsid w:val="0036194E"/>
    <w:rsid w:val="003A29C8"/>
    <w:rsid w:val="003B1314"/>
    <w:rsid w:val="003C59E3"/>
    <w:rsid w:val="003D0993"/>
    <w:rsid w:val="003D3C16"/>
    <w:rsid w:val="003D6522"/>
    <w:rsid w:val="003E1548"/>
    <w:rsid w:val="00416404"/>
    <w:rsid w:val="00417F03"/>
    <w:rsid w:val="00426926"/>
    <w:rsid w:val="004310B4"/>
    <w:rsid w:val="00432A9E"/>
    <w:rsid w:val="00440933"/>
    <w:rsid w:val="00463D75"/>
    <w:rsid w:val="00470DD4"/>
    <w:rsid w:val="0048499D"/>
    <w:rsid w:val="00490F4B"/>
    <w:rsid w:val="004A33E6"/>
    <w:rsid w:val="004A4259"/>
    <w:rsid w:val="004A44C9"/>
    <w:rsid w:val="004B32DB"/>
    <w:rsid w:val="004C51D2"/>
    <w:rsid w:val="004C6A62"/>
    <w:rsid w:val="004D1D32"/>
    <w:rsid w:val="004D1DE0"/>
    <w:rsid w:val="004E2E48"/>
    <w:rsid w:val="004E3100"/>
    <w:rsid w:val="004F1CFE"/>
    <w:rsid w:val="004F5DA4"/>
    <w:rsid w:val="00500E52"/>
    <w:rsid w:val="00503662"/>
    <w:rsid w:val="00505881"/>
    <w:rsid w:val="00506BC8"/>
    <w:rsid w:val="00517475"/>
    <w:rsid w:val="00517C48"/>
    <w:rsid w:val="005263CF"/>
    <w:rsid w:val="005306A0"/>
    <w:rsid w:val="00540327"/>
    <w:rsid w:val="0054055B"/>
    <w:rsid w:val="00541F85"/>
    <w:rsid w:val="005515E1"/>
    <w:rsid w:val="005544E2"/>
    <w:rsid w:val="00555108"/>
    <w:rsid w:val="005A0F18"/>
    <w:rsid w:val="005C15E6"/>
    <w:rsid w:val="005C1ABD"/>
    <w:rsid w:val="005E6686"/>
    <w:rsid w:val="00621FE2"/>
    <w:rsid w:val="00650F5E"/>
    <w:rsid w:val="00651BCC"/>
    <w:rsid w:val="00654C55"/>
    <w:rsid w:val="00684151"/>
    <w:rsid w:val="00694917"/>
    <w:rsid w:val="006B0518"/>
    <w:rsid w:val="006B1ED2"/>
    <w:rsid w:val="006B3E2B"/>
    <w:rsid w:val="006B67A6"/>
    <w:rsid w:val="006B6C57"/>
    <w:rsid w:val="006D71C4"/>
    <w:rsid w:val="006D7C30"/>
    <w:rsid w:val="006F3EB0"/>
    <w:rsid w:val="006F48BE"/>
    <w:rsid w:val="007106AC"/>
    <w:rsid w:val="0071493C"/>
    <w:rsid w:val="007608D1"/>
    <w:rsid w:val="007659F7"/>
    <w:rsid w:val="007700FE"/>
    <w:rsid w:val="00774058"/>
    <w:rsid w:val="00780F82"/>
    <w:rsid w:val="007953DC"/>
    <w:rsid w:val="007A6137"/>
    <w:rsid w:val="007B467D"/>
    <w:rsid w:val="007B63C7"/>
    <w:rsid w:val="007C712E"/>
    <w:rsid w:val="007E0BE0"/>
    <w:rsid w:val="007E78B1"/>
    <w:rsid w:val="007F3561"/>
    <w:rsid w:val="00822889"/>
    <w:rsid w:val="00823B61"/>
    <w:rsid w:val="00830569"/>
    <w:rsid w:val="00846BA5"/>
    <w:rsid w:val="00847F94"/>
    <w:rsid w:val="008511DC"/>
    <w:rsid w:val="008513B8"/>
    <w:rsid w:val="00867C37"/>
    <w:rsid w:val="00873BD7"/>
    <w:rsid w:val="00873BFC"/>
    <w:rsid w:val="00897696"/>
    <w:rsid w:val="008A00C1"/>
    <w:rsid w:val="008B34D6"/>
    <w:rsid w:val="008C01BB"/>
    <w:rsid w:val="008D033C"/>
    <w:rsid w:val="008F41B9"/>
    <w:rsid w:val="008F7003"/>
    <w:rsid w:val="0090333A"/>
    <w:rsid w:val="00906F86"/>
    <w:rsid w:val="00907A59"/>
    <w:rsid w:val="00907C49"/>
    <w:rsid w:val="009111D6"/>
    <w:rsid w:val="00922DBD"/>
    <w:rsid w:val="0093054D"/>
    <w:rsid w:val="00962A8E"/>
    <w:rsid w:val="009642C0"/>
    <w:rsid w:val="0097046D"/>
    <w:rsid w:val="00985ED4"/>
    <w:rsid w:val="009B254A"/>
    <w:rsid w:val="009B6FDB"/>
    <w:rsid w:val="009D3C04"/>
    <w:rsid w:val="009D6682"/>
    <w:rsid w:val="009D6F38"/>
    <w:rsid w:val="009D74E0"/>
    <w:rsid w:val="00A00F86"/>
    <w:rsid w:val="00A037A7"/>
    <w:rsid w:val="00A06CDF"/>
    <w:rsid w:val="00A162D8"/>
    <w:rsid w:val="00A35D9A"/>
    <w:rsid w:val="00A37FFB"/>
    <w:rsid w:val="00A50558"/>
    <w:rsid w:val="00A74FDB"/>
    <w:rsid w:val="00AA42DF"/>
    <w:rsid w:val="00AA6AD5"/>
    <w:rsid w:val="00AB250F"/>
    <w:rsid w:val="00AD1A27"/>
    <w:rsid w:val="00AD6357"/>
    <w:rsid w:val="00AE001D"/>
    <w:rsid w:val="00AE6FD7"/>
    <w:rsid w:val="00AE70D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38E"/>
    <w:rsid w:val="00B56180"/>
    <w:rsid w:val="00B57863"/>
    <w:rsid w:val="00B81737"/>
    <w:rsid w:val="00B918C9"/>
    <w:rsid w:val="00B96A7F"/>
    <w:rsid w:val="00BA51A8"/>
    <w:rsid w:val="00BA7AB8"/>
    <w:rsid w:val="00BA7DF9"/>
    <w:rsid w:val="00BD58D8"/>
    <w:rsid w:val="00BE7ACA"/>
    <w:rsid w:val="00BF7F5C"/>
    <w:rsid w:val="00C04236"/>
    <w:rsid w:val="00C0431D"/>
    <w:rsid w:val="00C278D3"/>
    <w:rsid w:val="00C42256"/>
    <w:rsid w:val="00C47288"/>
    <w:rsid w:val="00C51D00"/>
    <w:rsid w:val="00C75185"/>
    <w:rsid w:val="00C77DBF"/>
    <w:rsid w:val="00C82539"/>
    <w:rsid w:val="00C83493"/>
    <w:rsid w:val="00C8545E"/>
    <w:rsid w:val="00C96F87"/>
    <w:rsid w:val="00CA297F"/>
    <w:rsid w:val="00CA34BC"/>
    <w:rsid w:val="00CB5CBD"/>
    <w:rsid w:val="00CC3B33"/>
    <w:rsid w:val="00CC4AFC"/>
    <w:rsid w:val="00D11F75"/>
    <w:rsid w:val="00D23830"/>
    <w:rsid w:val="00D263C7"/>
    <w:rsid w:val="00D2708C"/>
    <w:rsid w:val="00D50995"/>
    <w:rsid w:val="00D573E4"/>
    <w:rsid w:val="00D7225E"/>
    <w:rsid w:val="00D80AC3"/>
    <w:rsid w:val="00D80F5C"/>
    <w:rsid w:val="00D818A1"/>
    <w:rsid w:val="00D87A1F"/>
    <w:rsid w:val="00D92554"/>
    <w:rsid w:val="00D928D2"/>
    <w:rsid w:val="00D94151"/>
    <w:rsid w:val="00D970E4"/>
    <w:rsid w:val="00DB2C1F"/>
    <w:rsid w:val="00DC2AFD"/>
    <w:rsid w:val="00DC3251"/>
    <w:rsid w:val="00DC34AA"/>
    <w:rsid w:val="00DC649D"/>
    <w:rsid w:val="00DE1EBB"/>
    <w:rsid w:val="00DE3410"/>
    <w:rsid w:val="00DF32A8"/>
    <w:rsid w:val="00DF5D7B"/>
    <w:rsid w:val="00E16710"/>
    <w:rsid w:val="00E22D4F"/>
    <w:rsid w:val="00E54A2C"/>
    <w:rsid w:val="00E56294"/>
    <w:rsid w:val="00E720A3"/>
    <w:rsid w:val="00E72634"/>
    <w:rsid w:val="00E81AE6"/>
    <w:rsid w:val="00E968D8"/>
    <w:rsid w:val="00EB5FD3"/>
    <w:rsid w:val="00EB79EB"/>
    <w:rsid w:val="00EC156F"/>
    <w:rsid w:val="00EC1E4D"/>
    <w:rsid w:val="00EC3C54"/>
    <w:rsid w:val="00ED596A"/>
    <w:rsid w:val="00F017B0"/>
    <w:rsid w:val="00F02664"/>
    <w:rsid w:val="00F02D07"/>
    <w:rsid w:val="00F06321"/>
    <w:rsid w:val="00F0669C"/>
    <w:rsid w:val="00F214F6"/>
    <w:rsid w:val="00F260E7"/>
    <w:rsid w:val="00F30CE8"/>
    <w:rsid w:val="00F32DC2"/>
    <w:rsid w:val="00F460E6"/>
    <w:rsid w:val="00F52BDC"/>
    <w:rsid w:val="00F5354D"/>
    <w:rsid w:val="00F536D4"/>
    <w:rsid w:val="00F55FBD"/>
    <w:rsid w:val="00F60F70"/>
    <w:rsid w:val="00F85BDD"/>
    <w:rsid w:val="00F86C5D"/>
    <w:rsid w:val="00FC2C57"/>
    <w:rsid w:val="00FC4F1D"/>
    <w:rsid w:val="00FC785C"/>
    <w:rsid w:val="00FD0F6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84B3C-DF5C-4FBD-95B5-3CC0233B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7</cp:revision>
  <cp:lastPrinted>2019-01-14T14:22:00Z</cp:lastPrinted>
  <dcterms:created xsi:type="dcterms:W3CDTF">2020-05-22T12:26:00Z</dcterms:created>
  <dcterms:modified xsi:type="dcterms:W3CDTF">2020-06-01T13:12:00Z</dcterms:modified>
</cp:coreProperties>
</file>